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7754ED5D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98273C">
        <w:rPr>
          <w:rFonts w:ascii="Arial" w:hAnsi="Arial"/>
          <w:b/>
          <w:color w:val="808080"/>
          <w:szCs w:val="40"/>
        </w:rPr>
        <w:t>0340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16C1EC48" w:rsidR="00992F08" w:rsidRPr="009D148C" w:rsidRDefault="005B576C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</w:rPr>
        <w:t>Toluca reduce la movilidad en la zona de</w:t>
      </w:r>
      <w:r w:rsidR="009827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</w:t>
      </w:r>
      <w:r w:rsidR="0098273C">
        <w:rPr>
          <w:rFonts w:ascii="Arial" w:hAnsi="Arial" w:cs="Arial"/>
          <w:b/>
        </w:rPr>
        <w:t>a Terminal de Autobuses y el</w:t>
      </w:r>
      <w:r>
        <w:rPr>
          <w:rFonts w:ascii="Arial" w:hAnsi="Arial" w:cs="Arial"/>
          <w:b/>
        </w:rPr>
        <w:t xml:space="preserve"> Mercado Benito Juárez</w:t>
      </w:r>
      <w:r w:rsidR="0098273C">
        <w:rPr>
          <w:rFonts w:ascii="Arial" w:hAnsi="Arial" w:cs="Arial"/>
          <w:b/>
        </w:rPr>
        <w:t>, p</w:t>
      </w:r>
      <w:r w:rsidR="0098273C">
        <w:rPr>
          <w:rFonts w:ascii="Arial" w:hAnsi="Arial" w:cs="Arial"/>
          <w:b/>
        </w:rPr>
        <w:t>ara proteger a la población del coronavirus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4652A4AE" w14:textId="77777777" w:rsidR="0098273C" w:rsidRDefault="005B576C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limitará la circulación en las vialidades de Tollocan y 5 de </w:t>
      </w:r>
      <w:proofErr w:type="gramStart"/>
      <w:r>
        <w:rPr>
          <w:rFonts w:ascii="Arial" w:eastAsia="Arial" w:hAnsi="Arial" w:cs="Arial"/>
          <w:i/>
          <w:color w:val="000000"/>
          <w:sz w:val="22"/>
          <w:szCs w:val="22"/>
        </w:rPr>
        <w:t>Mayo</w:t>
      </w:r>
      <w:proofErr w:type="gramEnd"/>
    </w:p>
    <w:p w14:paraId="399A5FEF" w14:textId="5F7F58C6" w:rsidR="00631871" w:rsidRDefault="0098273C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stas mismas acciones se estarán implementado en las colonias y delegaciones de Toluca</w:t>
      </w:r>
      <w:r w:rsidR="005B576C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5B75C29C" w14:textId="77777777" w:rsidR="00FF60FF" w:rsidRPr="00FF60FF" w:rsidRDefault="00FF60FF" w:rsidP="00FF60FF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14A42C53" w14:textId="46FCE072" w:rsidR="003B5C4C" w:rsidRDefault="00030634" w:rsidP="00EB0DE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>T</w:t>
      </w:r>
      <w:r w:rsidR="00B907A5">
        <w:rPr>
          <w:rFonts w:ascii="Arial" w:hAnsi="Arial" w:cs="Arial"/>
          <w:b/>
        </w:rPr>
        <w:t xml:space="preserve">oluca, Estado de México, </w:t>
      </w:r>
      <w:r w:rsidR="00605BBA">
        <w:rPr>
          <w:rFonts w:ascii="Arial" w:hAnsi="Arial" w:cs="Arial"/>
          <w:b/>
        </w:rPr>
        <w:t>sábado 6</w:t>
      </w:r>
      <w:r w:rsidR="00876F7B" w:rsidRPr="000F308D">
        <w:rPr>
          <w:rFonts w:ascii="Arial" w:hAnsi="Arial" w:cs="Arial"/>
          <w:b/>
        </w:rPr>
        <w:t xml:space="preserve"> </w:t>
      </w:r>
      <w:r w:rsidR="00992F08" w:rsidRPr="000F308D">
        <w:rPr>
          <w:rFonts w:ascii="Arial" w:hAnsi="Arial" w:cs="Arial"/>
          <w:b/>
        </w:rPr>
        <w:t xml:space="preserve">de </w:t>
      </w:r>
      <w:r w:rsidR="00E23D75">
        <w:rPr>
          <w:rFonts w:ascii="Arial" w:hAnsi="Arial" w:cs="Arial"/>
          <w:b/>
        </w:rPr>
        <w:t>junio</w:t>
      </w:r>
      <w:r w:rsidR="00992F08"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EB0DE7">
        <w:rPr>
          <w:rFonts w:ascii="Arial" w:hAnsi="Arial" w:cs="Arial"/>
          <w:shd w:val="clear" w:color="auto" w:fill="FFFFFF"/>
        </w:rPr>
        <w:t xml:space="preserve">El gobierno municipal de Toluca continúa firmemente con acciones para prevenir contagios por COVID-19 entre la población, por lo que </w:t>
      </w:r>
      <w:r w:rsidR="003B5C4C">
        <w:rPr>
          <w:rFonts w:ascii="Arial" w:hAnsi="Arial" w:cs="Arial"/>
          <w:shd w:val="clear" w:color="auto" w:fill="FFFFFF"/>
        </w:rPr>
        <w:t xml:space="preserve">hasta el 14 de junio limitará la circulación vehicular en las vialidades de Tollocan y 5 de </w:t>
      </w:r>
      <w:proofErr w:type="gramStart"/>
      <w:r w:rsidR="003B5C4C">
        <w:rPr>
          <w:rFonts w:ascii="Arial" w:hAnsi="Arial" w:cs="Arial"/>
          <w:shd w:val="clear" w:color="auto" w:fill="FFFFFF"/>
        </w:rPr>
        <w:t>Mayo</w:t>
      </w:r>
      <w:proofErr w:type="gramEnd"/>
      <w:r w:rsidR="003B5C4C">
        <w:rPr>
          <w:rFonts w:ascii="Arial" w:hAnsi="Arial" w:cs="Arial"/>
          <w:shd w:val="clear" w:color="auto" w:fill="FFFFFF"/>
        </w:rPr>
        <w:t xml:space="preserve">, con el fin de </w:t>
      </w:r>
      <w:r w:rsidR="003B5C4C" w:rsidRPr="003B5C4C">
        <w:rPr>
          <w:rFonts w:ascii="Arial" w:hAnsi="Arial" w:cs="Arial"/>
          <w:shd w:val="clear" w:color="auto" w:fill="FFFFFF"/>
        </w:rPr>
        <w:t xml:space="preserve">bajar la afluencia </w:t>
      </w:r>
      <w:r w:rsidR="003B5C4C">
        <w:rPr>
          <w:rFonts w:ascii="Arial" w:hAnsi="Arial" w:cs="Arial"/>
          <w:shd w:val="clear" w:color="auto" w:fill="FFFFFF"/>
        </w:rPr>
        <w:t xml:space="preserve">en </w:t>
      </w:r>
      <w:r w:rsidR="003B5C4C" w:rsidRPr="003B5C4C">
        <w:rPr>
          <w:rFonts w:ascii="Arial" w:hAnsi="Arial" w:cs="Arial"/>
          <w:shd w:val="clear" w:color="auto" w:fill="FFFFFF"/>
        </w:rPr>
        <w:t>la z</w:t>
      </w:r>
      <w:r w:rsidR="003B5C4C">
        <w:rPr>
          <w:rFonts w:ascii="Arial" w:hAnsi="Arial" w:cs="Arial"/>
          <w:shd w:val="clear" w:color="auto" w:fill="FFFFFF"/>
        </w:rPr>
        <w:t>ona de</w:t>
      </w:r>
      <w:r w:rsidR="0098273C">
        <w:rPr>
          <w:rFonts w:ascii="Arial" w:hAnsi="Arial" w:cs="Arial"/>
          <w:shd w:val="clear" w:color="auto" w:fill="FFFFFF"/>
        </w:rPr>
        <w:t xml:space="preserve"> la Terminal de Autobuses y del</w:t>
      </w:r>
      <w:r w:rsidR="003B5C4C">
        <w:rPr>
          <w:rFonts w:ascii="Arial" w:hAnsi="Arial" w:cs="Arial"/>
          <w:shd w:val="clear" w:color="auto" w:fill="FFFFFF"/>
        </w:rPr>
        <w:t xml:space="preserve"> Mercado Benito Juárez</w:t>
      </w:r>
      <w:r w:rsidR="0098273C">
        <w:rPr>
          <w:rFonts w:ascii="Arial" w:hAnsi="Arial" w:cs="Arial"/>
          <w:shd w:val="clear" w:color="auto" w:fill="FFFFFF"/>
        </w:rPr>
        <w:t>.</w:t>
      </w:r>
    </w:p>
    <w:p w14:paraId="52393EE7" w14:textId="361108C6" w:rsidR="00AD4252" w:rsidRDefault="003B5C4C" w:rsidP="00EB0DE7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Estos puntos en los que se busca reducir la movilidad se suman a los anunciados previamente en el Centro Histórico de la capital, pues el Ayuntamiento de Toluca tiene el compromiso de proteger la salud</w:t>
      </w:r>
      <w:r w:rsidR="002759DE">
        <w:rPr>
          <w:rFonts w:ascii="Arial" w:hAnsi="Arial" w:cs="Arial"/>
          <w:shd w:val="clear" w:color="auto" w:fill="FFFFFF"/>
        </w:rPr>
        <w:t xml:space="preserve">, marco en el que hace </w:t>
      </w:r>
      <w:r w:rsidR="005B576C">
        <w:rPr>
          <w:rFonts w:ascii="Arial" w:hAnsi="Arial" w:cs="Arial"/>
          <w:shd w:val="clear" w:color="auto" w:fill="FFFFFF"/>
        </w:rPr>
        <w:t>un llamado enérgico a que los toluqueños se queden en su casa</w:t>
      </w:r>
      <w:r w:rsidR="002759DE">
        <w:rPr>
          <w:rFonts w:ascii="Arial" w:hAnsi="Arial" w:cs="Arial"/>
          <w:shd w:val="clear" w:color="auto" w:fill="FFFFFF"/>
        </w:rPr>
        <w:t>, debido a que el municipio se encuentra en semáforo rojo</w:t>
      </w:r>
      <w:r w:rsidR="0098273C">
        <w:rPr>
          <w:rFonts w:ascii="Arial" w:hAnsi="Arial" w:cs="Arial"/>
          <w:shd w:val="clear" w:color="auto" w:fill="FFFFFF"/>
        </w:rPr>
        <w:t>.</w:t>
      </w:r>
    </w:p>
    <w:p w14:paraId="0F4DB103" w14:textId="31A471FD" w:rsidR="00282D40" w:rsidRPr="00282D40" w:rsidRDefault="00282D40" w:rsidP="00282D40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imismo, el gobierno municipal exhorta a transportistas, a conductores particulares y a la población a general a respetar a los </w:t>
      </w:r>
      <w:r w:rsidRPr="00282D40">
        <w:rPr>
          <w:rFonts w:ascii="Arial" w:hAnsi="Arial" w:cs="Arial"/>
          <w:shd w:val="clear" w:color="auto" w:fill="FFFFFF"/>
        </w:rPr>
        <w:t>elementos de Sustentabilidad Vial y Seguridad Pública</w:t>
      </w:r>
      <w:r w:rsidR="002759DE">
        <w:rPr>
          <w:rFonts w:ascii="Arial" w:hAnsi="Arial" w:cs="Arial"/>
          <w:shd w:val="clear" w:color="auto" w:fill="FFFFFF"/>
        </w:rPr>
        <w:t xml:space="preserve"> que están en los puntos donde se aplican las medidas preventivas</w:t>
      </w:r>
      <w:r>
        <w:rPr>
          <w:rFonts w:ascii="Arial" w:hAnsi="Arial" w:cs="Arial"/>
          <w:shd w:val="clear" w:color="auto" w:fill="FFFFFF"/>
        </w:rPr>
        <w:t>, ya que la labor que hacen diariamente es para proteger a las familias de la capital.</w:t>
      </w:r>
    </w:p>
    <w:p w14:paraId="6FBA8DD5" w14:textId="2752CCDC" w:rsidR="00B907A5" w:rsidRDefault="00B907A5" w:rsidP="00B6381F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76559D3" w:rsidR="0032309F" w:rsidRPr="000F308D" w:rsidRDefault="0032309F" w:rsidP="00633A9A">
      <w:pPr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71568BED" w:rsidR="008B1328" w:rsidRPr="00AA4478" w:rsidRDefault="0032309F" w:rsidP="009145F5">
      <w:pPr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r w:rsidR="0098273C" w:rsidRPr="000F308D">
        <w:rPr>
          <w:rFonts w:ascii="Arial" w:eastAsia="Arial" w:hAnsi="Arial" w:cs="Arial"/>
          <w:b/>
          <w:highlight w:val="white"/>
        </w:rPr>
        <w:t>México</w:t>
      </w:r>
      <w:r w:rsidR="0098273C">
        <w:rPr>
          <w:rFonts w:ascii="Arial" w:hAnsi="Arial" w:cs="Arial"/>
          <w:shd w:val="clear" w:color="auto" w:fill="FFFFFF"/>
        </w:rPr>
        <w:t>. -</w:t>
      </w:r>
      <w:r w:rsidR="00AA4478">
        <w:rPr>
          <w:rFonts w:ascii="Arial" w:hAnsi="Arial" w:cs="Arial"/>
          <w:shd w:val="clear" w:color="auto" w:fill="FFFFFF"/>
        </w:rPr>
        <w:t xml:space="preserve"> </w:t>
      </w:r>
      <w:r w:rsidR="002759DE">
        <w:rPr>
          <w:rFonts w:ascii="Arial" w:hAnsi="Arial" w:cs="Arial"/>
          <w:shd w:val="clear" w:color="auto" w:fill="FFFFFF"/>
        </w:rPr>
        <w:t xml:space="preserve">El gobierno municipal de Toluca continúa firmemente con acciones para prevenir contagios por COVID-19 entre la población, por lo que hasta el 14 de junio limitará la circulación vehicular en las vialidades de Tollocan y 5 de </w:t>
      </w:r>
      <w:proofErr w:type="gramStart"/>
      <w:r w:rsidR="002759DE">
        <w:rPr>
          <w:rFonts w:ascii="Arial" w:hAnsi="Arial" w:cs="Arial"/>
          <w:shd w:val="clear" w:color="auto" w:fill="FFFFFF"/>
        </w:rPr>
        <w:t>Mayo</w:t>
      </w:r>
      <w:proofErr w:type="gramEnd"/>
      <w:r w:rsidR="002759DE">
        <w:rPr>
          <w:rFonts w:ascii="Arial" w:hAnsi="Arial" w:cs="Arial"/>
          <w:shd w:val="clear" w:color="auto" w:fill="FFFFFF"/>
        </w:rPr>
        <w:t xml:space="preserve">, con el fin de </w:t>
      </w:r>
      <w:r w:rsidR="002759DE" w:rsidRPr="003B5C4C">
        <w:rPr>
          <w:rFonts w:ascii="Arial" w:hAnsi="Arial" w:cs="Arial"/>
          <w:shd w:val="clear" w:color="auto" w:fill="FFFFFF"/>
        </w:rPr>
        <w:t xml:space="preserve">bajar la afluencia </w:t>
      </w:r>
      <w:r w:rsidR="002759DE">
        <w:rPr>
          <w:rFonts w:ascii="Arial" w:hAnsi="Arial" w:cs="Arial"/>
          <w:shd w:val="clear" w:color="auto" w:fill="FFFFFF"/>
        </w:rPr>
        <w:t xml:space="preserve">en </w:t>
      </w:r>
      <w:r w:rsidR="002759DE" w:rsidRPr="003B5C4C">
        <w:rPr>
          <w:rFonts w:ascii="Arial" w:hAnsi="Arial" w:cs="Arial"/>
          <w:shd w:val="clear" w:color="auto" w:fill="FFFFFF"/>
        </w:rPr>
        <w:t>la z</w:t>
      </w:r>
      <w:r w:rsidR="002759DE">
        <w:rPr>
          <w:rFonts w:ascii="Arial" w:hAnsi="Arial" w:cs="Arial"/>
          <w:shd w:val="clear" w:color="auto" w:fill="FFFFFF"/>
        </w:rPr>
        <w:t>ona del Mercado Benito Juárez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93618" w14:textId="77777777" w:rsidR="002F6C9A" w:rsidRDefault="002F6C9A" w:rsidP="008821FA">
      <w:r>
        <w:separator/>
      </w:r>
    </w:p>
  </w:endnote>
  <w:endnote w:type="continuationSeparator" w:id="0">
    <w:p w14:paraId="6E872661" w14:textId="77777777" w:rsidR="002F6C9A" w:rsidRDefault="002F6C9A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282D40" w:rsidRPr="009F5B8B" w:rsidRDefault="00282D40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ACE43" w14:textId="77777777" w:rsidR="002F6C9A" w:rsidRDefault="002F6C9A" w:rsidP="008821FA">
      <w:r>
        <w:separator/>
      </w:r>
    </w:p>
  </w:footnote>
  <w:footnote w:type="continuationSeparator" w:id="0">
    <w:p w14:paraId="49C900C5" w14:textId="77777777" w:rsidR="002F6C9A" w:rsidRDefault="002F6C9A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282D40" w:rsidRPr="009F5B8B" w:rsidRDefault="00282D4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282D40" w:rsidRPr="009F5B8B" w:rsidRDefault="00282D4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282D40" w:rsidRDefault="00282D4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282D40" w:rsidRPr="009F5B8B" w:rsidRDefault="00282D40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282D40" w:rsidRPr="009F5B8B" w:rsidRDefault="00282D40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282D40" w:rsidRPr="009F5B8B" w:rsidRDefault="00282D40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282D40" w:rsidRPr="009F5B8B" w:rsidRDefault="00282D4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282D40" w:rsidRPr="009F5B8B" w:rsidRDefault="00282D4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282D40" w:rsidRDefault="00282D4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282D40" w:rsidRPr="009F5B8B" w:rsidRDefault="00282D40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282D40" w:rsidRPr="009F5B8B" w:rsidRDefault="00282D40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282D40" w:rsidRPr="009F5B8B" w:rsidRDefault="00282D40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282D40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282D40" w:rsidRPr="009F5B8B" w:rsidRDefault="00282D40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282D40" w:rsidRDefault="00282D40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282D40" w:rsidRPr="009F5B8B" w:rsidRDefault="00282D40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6B53859"/>
    <w:multiLevelType w:val="multilevel"/>
    <w:tmpl w:val="D84C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F2FC3"/>
    <w:multiLevelType w:val="multilevel"/>
    <w:tmpl w:val="007E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634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56ED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3FB3"/>
    <w:rsid w:val="000840AD"/>
    <w:rsid w:val="000845B9"/>
    <w:rsid w:val="00084DAC"/>
    <w:rsid w:val="000862D1"/>
    <w:rsid w:val="0008696F"/>
    <w:rsid w:val="00087EB3"/>
    <w:rsid w:val="0009163D"/>
    <w:rsid w:val="00092AF8"/>
    <w:rsid w:val="00092FFA"/>
    <w:rsid w:val="000938F6"/>
    <w:rsid w:val="00093D04"/>
    <w:rsid w:val="0009406B"/>
    <w:rsid w:val="00094E35"/>
    <w:rsid w:val="0009682D"/>
    <w:rsid w:val="000A07B5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C68A4"/>
    <w:rsid w:val="000D02AC"/>
    <w:rsid w:val="000D06FE"/>
    <w:rsid w:val="000D0EC3"/>
    <w:rsid w:val="000D2008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11F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4B8E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289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17F3E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2EBF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1C65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59D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2D40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CDC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765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6C9A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1E4A"/>
    <w:rsid w:val="00312620"/>
    <w:rsid w:val="003126CD"/>
    <w:rsid w:val="00312B62"/>
    <w:rsid w:val="003135D1"/>
    <w:rsid w:val="00314CE6"/>
    <w:rsid w:val="00315259"/>
    <w:rsid w:val="003164A8"/>
    <w:rsid w:val="00316D7B"/>
    <w:rsid w:val="00317DE3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69B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562"/>
    <w:rsid w:val="003515EA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DB1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05EE"/>
    <w:rsid w:val="00391773"/>
    <w:rsid w:val="003940F5"/>
    <w:rsid w:val="00395B05"/>
    <w:rsid w:val="00395DEB"/>
    <w:rsid w:val="003960FA"/>
    <w:rsid w:val="00396754"/>
    <w:rsid w:val="003977C2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5C4C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2F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1B72"/>
    <w:rsid w:val="0043325E"/>
    <w:rsid w:val="004343DA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3127"/>
    <w:rsid w:val="004545C1"/>
    <w:rsid w:val="0045561F"/>
    <w:rsid w:val="00455EE7"/>
    <w:rsid w:val="00456843"/>
    <w:rsid w:val="0046003F"/>
    <w:rsid w:val="00460062"/>
    <w:rsid w:val="0046031D"/>
    <w:rsid w:val="00460C1F"/>
    <w:rsid w:val="00460F2E"/>
    <w:rsid w:val="00461109"/>
    <w:rsid w:val="00461F41"/>
    <w:rsid w:val="0046225B"/>
    <w:rsid w:val="00462560"/>
    <w:rsid w:val="00462F94"/>
    <w:rsid w:val="00463489"/>
    <w:rsid w:val="004636C5"/>
    <w:rsid w:val="00465C90"/>
    <w:rsid w:val="00465FE8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684"/>
    <w:rsid w:val="00476ABC"/>
    <w:rsid w:val="00476F43"/>
    <w:rsid w:val="00476FC7"/>
    <w:rsid w:val="00477EB1"/>
    <w:rsid w:val="004805C5"/>
    <w:rsid w:val="00480A9B"/>
    <w:rsid w:val="00481CAF"/>
    <w:rsid w:val="004821AD"/>
    <w:rsid w:val="00482548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3F52"/>
    <w:rsid w:val="004B4541"/>
    <w:rsid w:val="004B48F0"/>
    <w:rsid w:val="004B6382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1A1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27DA9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3B15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0F8E"/>
    <w:rsid w:val="005A1634"/>
    <w:rsid w:val="005A242E"/>
    <w:rsid w:val="005A34FF"/>
    <w:rsid w:val="005A4E8F"/>
    <w:rsid w:val="005A62D7"/>
    <w:rsid w:val="005B02DC"/>
    <w:rsid w:val="005B3B46"/>
    <w:rsid w:val="005B4578"/>
    <w:rsid w:val="005B576C"/>
    <w:rsid w:val="005B5CC4"/>
    <w:rsid w:val="005B5EC5"/>
    <w:rsid w:val="005B61A1"/>
    <w:rsid w:val="005B6465"/>
    <w:rsid w:val="005B675B"/>
    <w:rsid w:val="005B7A9D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BBA"/>
    <w:rsid w:val="00605CA2"/>
    <w:rsid w:val="00605FC4"/>
    <w:rsid w:val="00606765"/>
    <w:rsid w:val="00607319"/>
    <w:rsid w:val="00607D9E"/>
    <w:rsid w:val="00610B26"/>
    <w:rsid w:val="00610E0F"/>
    <w:rsid w:val="006113E4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04D1"/>
    <w:rsid w:val="00631871"/>
    <w:rsid w:val="00633A9A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57153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50E3"/>
    <w:rsid w:val="00676FE0"/>
    <w:rsid w:val="00677E41"/>
    <w:rsid w:val="006816BE"/>
    <w:rsid w:val="006820F2"/>
    <w:rsid w:val="00682217"/>
    <w:rsid w:val="00682BB5"/>
    <w:rsid w:val="00682EF4"/>
    <w:rsid w:val="00682F5F"/>
    <w:rsid w:val="0068310A"/>
    <w:rsid w:val="00683FD8"/>
    <w:rsid w:val="00684147"/>
    <w:rsid w:val="0068448C"/>
    <w:rsid w:val="006862CD"/>
    <w:rsid w:val="0068647C"/>
    <w:rsid w:val="00690AA1"/>
    <w:rsid w:val="00693E80"/>
    <w:rsid w:val="00696DFF"/>
    <w:rsid w:val="00697712"/>
    <w:rsid w:val="00697C00"/>
    <w:rsid w:val="00697F1A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135E"/>
    <w:rsid w:val="006D2B4A"/>
    <w:rsid w:val="006D2BB2"/>
    <w:rsid w:val="006D30E6"/>
    <w:rsid w:val="006D3741"/>
    <w:rsid w:val="006D7356"/>
    <w:rsid w:val="006E05AC"/>
    <w:rsid w:val="006E2AB3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4B9"/>
    <w:rsid w:val="006F693A"/>
    <w:rsid w:val="00700062"/>
    <w:rsid w:val="007011A1"/>
    <w:rsid w:val="007019B7"/>
    <w:rsid w:val="00701AC0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45849"/>
    <w:rsid w:val="00750F25"/>
    <w:rsid w:val="00751A7A"/>
    <w:rsid w:val="00751F0D"/>
    <w:rsid w:val="007531C5"/>
    <w:rsid w:val="007533C7"/>
    <w:rsid w:val="007538ED"/>
    <w:rsid w:val="0075567B"/>
    <w:rsid w:val="00756BC6"/>
    <w:rsid w:val="00757FAF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5E2A"/>
    <w:rsid w:val="00786742"/>
    <w:rsid w:val="00790609"/>
    <w:rsid w:val="00795547"/>
    <w:rsid w:val="007959C4"/>
    <w:rsid w:val="00797738"/>
    <w:rsid w:val="007A393E"/>
    <w:rsid w:val="007A4867"/>
    <w:rsid w:val="007A65F0"/>
    <w:rsid w:val="007A7BF4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CA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6304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02D6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6F86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535A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6EB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0D02"/>
    <w:rsid w:val="008C4461"/>
    <w:rsid w:val="008C47CC"/>
    <w:rsid w:val="008C6E75"/>
    <w:rsid w:val="008C77D4"/>
    <w:rsid w:val="008D18BE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0D7D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28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5F5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6992"/>
    <w:rsid w:val="00947A3D"/>
    <w:rsid w:val="00950892"/>
    <w:rsid w:val="00952EC0"/>
    <w:rsid w:val="00952F59"/>
    <w:rsid w:val="009530E5"/>
    <w:rsid w:val="009531B3"/>
    <w:rsid w:val="00953D1C"/>
    <w:rsid w:val="0095565C"/>
    <w:rsid w:val="00955D9B"/>
    <w:rsid w:val="00956537"/>
    <w:rsid w:val="009567B4"/>
    <w:rsid w:val="00956EB2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73C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5E37"/>
    <w:rsid w:val="0099625F"/>
    <w:rsid w:val="00997567"/>
    <w:rsid w:val="009975BB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015C"/>
    <w:rsid w:val="009D148C"/>
    <w:rsid w:val="009D1E79"/>
    <w:rsid w:val="009D27F8"/>
    <w:rsid w:val="009D4E87"/>
    <w:rsid w:val="009D57CA"/>
    <w:rsid w:val="009D7C5E"/>
    <w:rsid w:val="009E08AF"/>
    <w:rsid w:val="009E1FE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061A3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3DC9"/>
    <w:rsid w:val="00A46563"/>
    <w:rsid w:val="00A46991"/>
    <w:rsid w:val="00A4758E"/>
    <w:rsid w:val="00A50D9C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2D6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52"/>
    <w:rsid w:val="00AD42A1"/>
    <w:rsid w:val="00AD569D"/>
    <w:rsid w:val="00AD6280"/>
    <w:rsid w:val="00AD7B3A"/>
    <w:rsid w:val="00AD7D1A"/>
    <w:rsid w:val="00AE0271"/>
    <w:rsid w:val="00AE0AB6"/>
    <w:rsid w:val="00AE0C0D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6EB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47B42"/>
    <w:rsid w:val="00B50F99"/>
    <w:rsid w:val="00B5216C"/>
    <w:rsid w:val="00B52C86"/>
    <w:rsid w:val="00B5469B"/>
    <w:rsid w:val="00B54B63"/>
    <w:rsid w:val="00B55504"/>
    <w:rsid w:val="00B62140"/>
    <w:rsid w:val="00B627C5"/>
    <w:rsid w:val="00B62BC3"/>
    <w:rsid w:val="00B63009"/>
    <w:rsid w:val="00B6381F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1FE1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0D6E"/>
    <w:rsid w:val="00B8379D"/>
    <w:rsid w:val="00B85F7A"/>
    <w:rsid w:val="00B873BC"/>
    <w:rsid w:val="00B90457"/>
    <w:rsid w:val="00B90761"/>
    <w:rsid w:val="00B907A5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A7BF3"/>
    <w:rsid w:val="00BB09D1"/>
    <w:rsid w:val="00BB12DC"/>
    <w:rsid w:val="00BB164A"/>
    <w:rsid w:val="00BB30B0"/>
    <w:rsid w:val="00BB384E"/>
    <w:rsid w:val="00BB3A5E"/>
    <w:rsid w:val="00BB3C45"/>
    <w:rsid w:val="00BB4A6E"/>
    <w:rsid w:val="00BB4D95"/>
    <w:rsid w:val="00BB6FF2"/>
    <w:rsid w:val="00BC0093"/>
    <w:rsid w:val="00BC01C0"/>
    <w:rsid w:val="00BC10AB"/>
    <w:rsid w:val="00BC1978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29"/>
    <w:rsid w:val="00BF2039"/>
    <w:rsid w:val="00BF213A"/>
    <w:rsid w:val="00BF46A0"/>
    <w:rsid w:val="00BF4B6A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33C3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019F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245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051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2D7"/>
    <w:rsid w:val="00D25CD9"/>
    <w:rsid w:val="00D278E2"/>
    <w:rsid w:val="00D306CB"/>
    <w:rsid w:val="00D32498"/>
    <w:rsid w:val="00D32628"/>
    <w:rsid w:val="00D32E1A"/>
    <w:rsid w:val="00D33928"/>
    <w:rsid w:val="00D33958"/>
    <w:rsid w:val="00D33EA8"/>
    <w:rsid w:val="00D366CA"/>
    <w:rsid w:val="00D36CEE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483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9F0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8E3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A76B4"/>
    <w:rsid w:val="00DB0912"/>
    <w:rsid w:val="00DB092C"/>
    <w:rsid w:val="00DB1AF0"/>
    <w:rsid w:val="00DB1E38"/>
    <w:rsid w:val="00DB4C7C"/>
    <w:rsid w:val="00DB57B0"/>
    <w:rsid w:val="00DB5DC0"/>
    <w:rsid w:val="00DC015B"/>
    <w:rsid w:val="00DC1546"/>
    <w:rsid w:val="00DC1B18"/>
    <w:rsid w:val="00DC1CA7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69FF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548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3D7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3C46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2A58"/>
    <w:rsid w:val="00E95AA9"/>
    <w:rsid w:val="00E95CFC"/>
    <w:rsid w:val="00E96D1E"/>
    <w:rsid w:val="00E97A05"/>
    <w:rsid w:val="00EA0904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0DE7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C5496"/>
    <w:rsid w:val="00ED029A"/>
    <w:rsid w:val="00ED0312"/>
    <w:rsid w:val="00ED4464"/>
    <w:rsid w:val="00ED4916"/>
    <w:rsid w:val="00ED4E0E"/>
    <w:rsid w:val="00ED4EDE"/>
    <w:rsid w:val="00ED7789"/>
    <w:rsid w:val="00ED7962"/>
    <w:rsid w:val="00ED7CD0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6B1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7A3"/>
    <w:rsid w:val="00F3488A"/>
    <w:rsid w:val="00F35370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177F"/>
    <w:rsid w:val="00F83608"/>
    <w:rsid w:val="00F841B2"/>
    <w:rsid w:val="00F8521C"/>
    <w:rsid w:val="00F85B84"/>
    <w:rsid w:val="00F86743"/>
    <w:rsid w:val="00F86D29"/>
    <w:rsid w:val="00F879C8"/>
    <w:rsid w:val="00F9035A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93"/>
    <w:rsid w:val="00FA61CB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BE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0FF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1205618A-96BE-4D22-A149-8FD1B209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FE077-4968-6548-AFCE-0E7B46CF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crow l</cp:lastModifiedBy>
  <cp:revision>7</cp:revision>
  <dcterms:created xsi:type="dcterms:W3CDTF">2020-06-06T21:14:00Z</dcterms:created>
  <dcterms:modified xsi:type="dcterms:W3CDTF">2020-06-06T21:52:00Z</dcterms:modified>
</cp:coreProperties>
</file>